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D8E4" w14:textId="77777777" w:rsidR="007F1649" w:rsidRPr="00871F15" w:rsidRDefault="00871F15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1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3E96F4" wp14:editId="0431CFC2">
            <wp:simplePos x="0" y="0"/>
            <wp:positionH relativeFrom="column">
              <wp:posOffset>-159488</wp:posOffset>
            </wp:positionH>
            <wp:positionV relativeFrom="paragraph">
              <wp:posOffset>-3912</wp:posOffset>
            </wp:positionV>
            <wp:extent cx="818706" cy="818706"/>
            <wp:effectExtent l="0" t="0" r="635" b="635"/>
            <wp:wrapNone/>
            <wp:docPr id="1" name="Picture 1" descr="http://t0.gstatic.com/images?q=tbn:ANd9GcQk76RtPn-Y4vzjLwcz_6rGvROhzcs3IGOegu6fMg9w86NZ2o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k76RtPn-Y4vzjLwcz_6rGvROhzcs3IGOegu6fMg9w86NZ2o7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32" cy="81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1F15">
        <w:rPr>
          <w:rFonts w:ascii="Times New Roman" w:hAnsi="Times New Roman" w:cs="Times New Roman"/>
          <w:b/>
          <w:sz w:val="24"/>
          <w:szCs w:val="24"/>
        </w:rPr>
        <w:t>VIETNAM NATIONAL UNIVERSITY</w:t>
      </w:r>
    </w:p>
    <w:p w14:paraId="2A4D83A3" w14:textId="77777777" w:rsidR="00871F15" w:rsidRPr="00871F15" w:rsidRDefault="00871F15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F15">
        <w:rPr>
          <w:rFonts w:ascii="Times New Roman" w:hAnsi="Times New Roman" w:cs="Times New Roman"/>
          <w:b/>
          <w:sz w:val="32"/>
          <w:szCs w:val="32"/>
        </w:rPr>
        <w:t>INTERNATIONAL UNIVERSITY</w:t>
      </w:r>
    </w:p>
    <w:p w14:paraId="7ABFD1C3" w14:textId="77777777" w:rsidR="00871F15" w:rsidRDefault="007115AB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ool</w:t>
      </w:r>
      <w:r w:rsidR="00AE74DB">
        <w:rPr>
          <w:rFonts w:ascii="Times New Roman" w:hAnsi="Times New Roman" w:cs="Times New Roman"/>
          <w:b/>
          <w:sz w:val="32"/>
          <w:szCs w:val="32"/>
        </w:rPr>
        <w:t xml:space="preserve"> of Biomedical</w:t>
      </w:r>
      <w:r w:rsidR="00871F15" w:rsidRPr="00871F15">
        <w:rPr>
          <w:rFonts w:ascii="Times New Roman" w:hAnsi="Times New Roman" w:cs="Times New Roman"/>
          <w:b/>
          <w:sz w:val="32"/>
          <w:szCs w:val="32"/>
        </w:rPr>
        <w:t xml:space="preserve"> Engineering</w:t>
      </w:r>
    </w:p>
    <w:p w14:paraId="2BDF25F8" w14:textId="77777777" w:rsidR="00871F15" w:rsidRDefault="00871F15" w:rsidP="00871F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C065F3" w14:textId="77777777" w:rsidR="00871F15" w:rsidRDefault="00280714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PORT – MASTER DEFENSE</w:t>
      </w:r>
    </w:p>
    <w:p w14:paraId="3213E05D" w14:textId="45E029D8" w:rsidR="00871F15" w:rsidRDefault="00AE74DB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80714">
        <w:rPr>
          <w:rFonts w:ascii="Times New Roman" w:hAnsi="Times New Roman" w:cs="Times New Roman"/>
          <w:b/>
          <w:sz w:val="24"/>
          <w:szCs w:val="24"/>
        </w:rPr>
        <w:t>ACADEMIC YEAR 20</w:t>
      </w:r>
      <w:r w:rsidR="00D37771">
        <w:rPr>
          <w:rFonts w:ascii="Times New Roman" w:hAnsi="Times New Roman" w:cs="Times New Roman"/>
          <w:b/>
          <w:sz w:val="24"/>
          <w:szCs w:val="24"/>
        </w:rPr>
        <w:t>21</w:t>
      </w:r>
      <w:r w:rsidR="00280714">
        <w:rPr>
          <w:rFonts w:ascii="Times New Roman" w:hAnsi="Times New Roman" w:cs="Times New Roman"/>
          <w:b/>
          <w:sz w:val="24"/>
          <w:szCs w:val="24"/>
        </w:rPr>
        <w:t>-202</w:t>
      </w:r>
      <w:r w:rsidR="00D37771">
        <w:rPr>
          <w:rFonts w:ascii="Times New Roman" w:hAnsi="Times New Roman" w:cs="Times New Roman"/>
          <w:b/>
          <w:sz w:val="24"/>
          <w:szCs w:val="24"/>
        </w:rPr>
        <w:t>2</w:t>
      </w:r>
      <w:r w:rsidR="00871F15">
        <w:rPr>
          <w:rFonts w:ascii="Times New Roman" w:hAnsi="Times New Roman" w:cs="Times New Roman"/>
          <w:b/>
          <w:sz w:val="24"/>
          <w:szCs w:val="24"/>
        </w:rPr>
        <w:t>)</w:t>
      </w:r>
    </w:p>
    <w:p w14:paraId="3F931565" w14:textId="77777777" w:rsidR="00905430" w:rsidRPr="00280714" w:rsidRDefault="00905430" w:rsidP="00871F1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A893B8" w14:textId="43B21D9C" w:rsidR="00756DB2" w:rsidRPr="00280714" w:rsidRDefault="00280714" w:rsidP="00280714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>Date &amp; time</w:t>
      </w:r>
      <w:r w:rsidR="00756DB2" w:rsidRPr="00280714">
        <w:rPr>
          <w:rFonts w:ascii="Times New Roman" w:hAnsi="Times New Roman" w:cs="Times New Roman"/>
          <w:b/>
          <w:sz w:val="26"/>
          <w:szCs w:val="26"/>
        </w:rPr>
        <w:t>:</w:t>
      </w:r>
      <w:r w:rsidR="00617CCF" w:rsidRPr="002807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0714">
        <w:rPr>
          <w:rFonts w:ascii="Times New Roman" w:hAnsi="Times New Roman" w:cs="Times New Roman"/>
          <w:b/>
          <w:sz w:val="26"/>
          <w:szCs w:val="26"/>
        </w:rPr>
        <w:t>…</w:t>
      </w:r>
      <w:r w:rsidR="00AB1C44">
        <w:rPr>
          <w:rFonts w:ascii="Times New Roman" w:hAnsi="Times New Roman" w:cs="Times New Roman"/>
          <w:b/>
          <w:sz w:val="26"/>
          <w:szCs w:val="26"/>
        </w:rPr>
        <w:t>…...</w:t>
      </w:r>
      <w:r w:rsidRPr="00280714">
        <w:rPr>
          <w:rFonts w:ascii="Times New Roman" w:hAnsi="Times New Roman" w:cs="Times New Roman"/>
          <w:b/>
          <w:sz w:val="26"/>
          <w:szCs w:val="26"/>
        </w:rPr>
        <w:t xml:space="preserve"> : </w:t>
      </w:r>
      <w:r w:rsidR="00AB1C44">
        <w:rPr>
          <w:rFonts w:ascii="Times New Roman" w:hAnsi="Times New Roman" w:cs="Times New Roman"/>
          <w:b/>
          <w:sz w:val="26"/>
          <w:szCs w:val="26"/>
        </w:rPr>
        <w:t>……</w:t>
      </w:r>
      <w:r w:rsidRPr="00280714">
        <w:rPr>
          <w:rFonts w:ascii="Times New Roman" w:hAnsi="Times New Roman" w:cs="Times New Roman"/>
          <w:b/>
          <w:sz w:val="26"/>
          <w:szCs w:val="26"/>
        </w:rPr>
        <w:t xml:space="preserve">… to </w:t>
      </w:r>
      <w:r w:rsidR="00AB1C44">
        <w:rPr>
          <w:rFonts w:ascii="Times New Roman" w:hAnsi="Times New Roman" w:cs="Times New Roman"/>
          <w:b/>
          <w:sz w:val="26"/>
          <w:szCs w:val="26"/>
        </w:rPr>
        <w:t>…..</w:t>
      </w:r>
      <w:r w:rsidRPr="00280714">
        <w:rPr>
          <w:rFonts w:ascii="Times New Roman" w:hAnsi="Times New Roman" w:cs="Times New Roman"/>
          <w:b/>
          <w:sz w:val="26"/>
          <w:szCs w:val="26"/>
        </w:rPr>
        <w:t xml:space="preserve">… : </w:t>
      </w:r>
      <w:r w:rsidR="00AB1C44">
        <w:rPr>
          <w:rFonts w:ascii="Times New Roman" w:hAnsi="Times New Roman" w:cs="Times New Roman"/>
          <w:b/>
          <w:sz w:val="26"/>
          <w:szCs w:val="26"/>
        </w:rPr>
        <w:t>….</w:t>
      </w:r>
      <w:r w:rsidRPr="00280714">
        <w:rPr>
          <w:rFonts w:ascii="Times New Roman" w:hAnsi="Times New Roman" w:cs="Times New Roman"/>
          <w:b/>
          <w:sz w:val="26"/>
          <w:szCs w:val="26"/>
        </w:rPr>
        <w:t>…</w:t>
      </w:r>
      <w:r w:rsidR="00AB1C44">
        <w:rPr>
          <w:rFonts w:ascii="Times New Roman" w:hAnsi="Times New Roman" w:cs="Times New Roman"/>
          <w:b/>
          <w:sz w:val="26"/>
          <w:szCs w:val="26"/>
        </w:rPr>
        <w:t>..</w:t>
      </w:r>
      <w:r w:rsidRPr="002807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637AD05" w14:textId="77777777" w:rsidR="00756DB2" w:rsidRDefault="00280714" w:rsidP="00280714">
      <w:pPr>
        <w:pStyle w:val="ListParagraph"/>
        <w:numPr>
          <w:ilvl w:val="0"/>
          <w:numId w:val="6"/>
        </w:numPr>
        <w:tabs>
          <w:tab w:val="left" w:pos="5760"/>
          <w:tab w:val="left" w:leader="underscore" w:pos="9360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>Committee members</w:t>
      </w:r>
      <w:r w:rsidR="00756DB2" w:rsidRPr="00280714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68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1980"/>
      </w:tblGrid>
      <w:tr w:rsidR="00280714" w:rsidRPr="003645BA" w14:paraId="43416F2B" w14:textId="77777777" w:rsidTr="00280714">
        <w:trPr>
          <w:trHeight w:val="467"/>
        </w:trPr>
        <w:tc>
          <w:tcPr>
            <w:tcW w:w="720" w:type="dxa"/>
            <w:vAlign w:val="center"/>
          </w:tcPr>
          <w:p w14:paraId="60F574FA" w14:textId="77777777" w:rsidR="00280714" w:rsidRPr="00280714" w:rsidRDefault="00280714" w:rsidP="00280714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280714">
              <w:rPr>
                <w:rFonts w:ascii="Times New Roman" w:hAnsi="Times New Roman"/>
                <w:b/>
                <w:sz w:val="26"/>
              </w:rPr>
              <w:t>No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39584B2" w14:textId="77777777" w:rsidR="00280714" w:rsidRPr="00280714" w:rsidRDefault="00280714" w:rsidP="00280714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280714">
              <w:rPr>
                <w:rFonts w:ascii="Times New Roman" w:hAnsi="Times New Roman"/>
                <w:b/>
                <w:sz w:val="26"/>
              </w:rPr>
              <w:t>Member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106D64" w14:textId="77777777" w:rsidR="00280714" w:rsidRPr="00280714" w:rsidRDefault="00280714" w:rsidP="00280714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280714">
              <w:rPr>
                <w:rFonts w:ascii="Times New Roman" w:hAnsi="Times New Roman"/>
                <w:b/>
                <w:sz w:val="26"/>
              </w:rPr>
              <w:t>Role</w:t>
            </w:r>
          </w:p>
        </w:tc>
      </w:tr>
      <w:tr w:rsidR="00D37771" w:rsidRPr="003645BA" w14:paraId="5F5A5DCD" w14:textId="77777777" w:rsidTr="00280714">
        <w:trPr>
          <w:trHeight w:val="530"/>
        </w:trPr>
        <w:tc>
          <w:tcPr>
            <w:tcW w:w="720" w:type="dxa"/>
            <w:vAlign w:val="center"/>
          </w:tcPr>
          <w:p w14:paraId="4052964B" w14:textId="77777777" w:rsidR="00D37771" w:rsidRPr="00280714" w:rsidRDefault="00D37771" w:rsidP="00D37771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B5C94A3" w14:textId="59A115C0" w:rsidR="00D37771" w:rsidRPr="00FA4B10" w:rsidRDefault="00D37771" w:rsidP="00D37771">
            <w:pPr>
              <w:spacing w:before="120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BEFF70" w14:textId="5BC493C8" w:rsidR="00D37771" w:rsidRPr="00280714" w:rsidRDefault="00D37771" w:rsidP="00D37771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280714">
              <w:rPr>
                <w:rFonts w:ascii="Times New Roman" w:hAnsi="Times New Roman"/>
                <w:sz w:val="26"/>
              </w:rPr>
              <w:t>Chủ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tịch</w:t>
            </w:r>
            <w:proofErr w:type="spellEnd"/>
          </w:p>
        </w:tc>
      </w:tr>
      <w:tr w:rsidR="00D37771" w:rsidRPr="003645BA" w14:paraId="4AF0F678" w14:textId="77777777" w:rsidTr="00280714">
        <w:trPr>
          <w:trHeight w:val="683"/>
        </w:trPr>
        <w:tc>
          <w:tcPr>
            <w:tcW w:w="720" w:type="dxa"/>
            <w:vAlign w:val="center"/>
          </w:tcPr>
          <w:p w14:paraId="28CD73D1" w14:textId="77777777" w:rsidR="00D37771" w:rsidRPr="00280714" w:rsidRDefault="00D37771" w:rsidP="00D37771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CE0D371" w14:textId="13CC5B1E" w:rsidR="00D37771" w:rsidRPr="001468B8" w:rsidRDefault="00D37771" w:rsidP="00D37771">
            <w:pPr>
              <w:spacing w:before="120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1C90F0" w14:textId="639735F9" w:rsidR="00D37771" w:rsidRPr="00534BD9" w:rsidRDefault="00D37771" w:rsidP="00D37771">
            <w:pPr>
              <w:spacing w:before="120"/>
              <w:rPr>
                <w:rFonts w:ascii="Times New Roman" w:hAnsi="Times New Roman"/>
                <w:sz w:val="26"/>
                <w:lang w:val="vi-VN"/>
              </w:rPr>
            </w:pPr>
            <w:proofErr w:type="spellStart"/>
            <w:r w:rsidRPr="00280714">
              <w:rPr>
                <w:rFonts w:ascii="Times New Roman" w:hAnsi="Times New Roman"/>
                <w:sz w:val="26"/>
              </w:rPr>
              <w:t>Phản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biện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1</w:t>
            </w:r>
          </w:p>
        </w:tc>
      </w:tr>
      <w:tr w:rsidR="00D37771" w:rsidRPr="003645BA" w14:paraId="6AFC3CD2" w14:textId="77777777" w:rsidTr="00280714">
        <w:trPr>
          <w:trHeight w:val="512"/>
        </w:trPr>
        <w:tc>
          <w:tcPr>
            <w:tcW w:w="720" w:type="dxa"/>
            <w:vAlign w:val="center"/>
          </w:tcPr>
          <w:p w14:paraId="192C24AD" w14:textId="77777777" w:rsidR="00D37771" w:rsidRPr="00280714" w:rsidRDefault="00D37771" w:rsidP="00D37771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D87B479" w14:textId="21D044C0" w:rsidR="00D37771" w:rsidRPr="00280714" w:rsidRDefault="00D37771" w:rsidP="00D37771">
            <w:pPr>
              <w:spacing w:before="120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A236590" w14:textId="6ED49A8B" w:rsidR="00D37771" w:rsidRPr="00280714" w:rsidRDefault="00D37771" w:rsidP="00D37771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280714">
              <w:rPr>
                <w:rFonts w:ascii="Times New Roman" w:hAnsi="Times New Roman"/>
                <w:sz w:val="26"/>
              </w:rPr>
              <w:t>Phản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biện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2</w:t>
            </w:r>
          </w:p>
        </w:tc>
      </w:tr>
      <w:tr w:rsidR="00D37771" w:rsidRPr="003645BA" w14:paraId="266C6871" w14:textId="77777777" w:rsidTr="00280714">
        <w:trPr>
          <w:trHeight w:val="530"/>
        </w:trPr>
        <w:tc>
          <w:tcPr>
            <w:tcW w:w="720" w:type="dxa"/>
            <w:vAlign w:val="center"/>
          </w:tcPr>
          <w:p w14:paraId="69B639A0" w14:textId="77777777" w:rsidR="00D37771" w:rsidRPr="00280714" w:rsidRDefault="00D37771" w:rsidP="00D37771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ECD9A5A" w14:textId="4DEA2BBA" w:rsidR="00D37771" w:rsidRPr="001468B8" w:rsidRDefault="00D37771" w:rsidP="00D37771">
            <w:pPr>
              <w:spacing w:before="120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A71F67" w14:textId="2888C744" w:rsidR="00D37771" w:rsidRPr="00280714" w:rsidRDefault="00D37771" w:rsidP="00D37771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280714">
              <w:rPr>
                <w:rFonts w:ascii="Times New Roman" w:hAnsi="Times New Roman"/>
                <w:sz w:val="26"/>
              </w:rPr>
              <w:t>Thư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ký</w:t>
            </w:r>
            <w:proofErr w:type="spellEnd"/>
          </w:p>
        </w:tc>
      </w:tr>
      <w:tr w:rsidR="00D37771" w:rsidRPr="003645BA" w14:paraId="4387BA6B" w14:textId="77777777" w:rsidTr="00280714">
        <w:trPr>
          <w:trHeight w:val="530"/>
        </w:trPr>
        <w:tc>
          <w:tcPr>
            <w:tcW w:w="720" w:type="dxa"/>
            <w:vAlign w:val="center"/>
          </w:tcPr>
          <w:p w14:paraId="27EF8F78" w14:textId="77777777" w:rsidR="00D37771" w:rsidRPr="00280714" w:rsidRDefault="00D37771" w:rsidP="00D37771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r w:rsidRPr="00280714">
              <w:rPr>
                <w:rFonts w:ascii="Times New Roman" w:hAnsi="Times New Roman"/>
                <w:sz w:val="26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C5FBA76" w14:textId="2B9C5E55" w:rsidR="00D37771" w:rsidRPr="001468B8" w:rsidRDefault="00D37771" w:rsidP="00D37771">
            <w:pPr>
              <w:spacing w:before="120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81041D" w14:textId="2B76C9C9" w:rsidR="00D37771" w:rsidRPr="00280714" w:rsidRDefault="00D37771" w:rsidP="00D37771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280714">
              <w:rPr>
                <w:rFonts w:ascii="Times New Roman" w:hAnsi="Times New Roman"/>
                <w:sz w:val="26"/>
              </w:rPr>
              <w:t>Ủy</w:t>
            </w:r>
            <w:proofErr w:type="spellEnd"/>
            <w:r w:rsidRPr="002807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80714">
              <w:rPr>
                <w:rFonts w:ascii="Times New Roman" w:hAnsi="Times New Roman"/>
                <w:sz w:val="26"/>
              </w:rPr>
              <w:t>viên</w:t>
            </w:r>
            <w:proofErr w:type="spellEnd"/>
          </w:p>
        </w:tc>
      </w:tr>
    </w:tbl>
    <w:p w14:paraId="49077010" w14:textId="77777777" w:rsidR="00280714" w:rsidRPr="00280714" w:rsidRDefault="00280714" w:rsidP="00280714">
      <w:pPr>
        <w:pStyle w:val="ListParagraph"/>
        <w:tabs>
          <w:tab w:val="left" w:pos="5760"/>
          <w:tab w:val="left" w:leader="underscore" w:pos="9360"/>
        </w:tabs>
        <w:spacing w:after="12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D6303CF" w14:textId="77777777" w:rsidR="00280714" w:rsidRPr="00280714" w:rsidRDefault="00280714" w:rsidP="00280714">
      <w:pPr>
        <w:pStyle w:val="ListParagraph"/>
        <w:numPr>
          <w:ilvl w:val="0"/>
          <w:numId w:val="6"/>
        </w:numPr>
        <w:tabs>
          <w:tab w:val="left" w:pos="5760"/>
          <w:tab w:val="left" w:leader="underscore" w:pos="9360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>Contents:</w:t>
      </w:r>
    </w:p>
    <w:p w14:paraId="1F83F23C" w14:textId="47CD3192" w:rsidR="00597F3F" w:rsidRPr="00280714" w:rsidRDefault="00280714" w:rsidP="00597F3F">
      <w:p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udent</w:t>
      </w:r>
      <w:r w:rsidR="00756DB2" w:rsidRPr="0028071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F0BAE5" w14:textId="2464BDAC" w:rsidR="00597F3F" w:rsidRDefault="00597F3F" w:rsidP="00597F3F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 xml:space="preserve">Title of </w:t>
      </w:r>
      <w:r>
        <w:rPr>
          <w:rFonts w:ascii="Times New Roman" w:hAnsi="Times New Roman" w:cs="Times New Roman"/>
          <w:b/>
          <w:sz w:val="26"/>
          <w:szCs w:val="26"/>
        </w:rPr>
        <w:t>Thesis</w:t>
      </w:r>
      <w:r w:rsidRPr="00280714">
        <w:rPr>
          <w:rFonts w:ascii="Times New Roman" w:hAnsi="Times New Roman" w:cs="Times New Roman"/>
          <w:sz w:val="26"/>
          <w:szCs w:val="26"/>
        </w:rPr>
        <w:t>:</w:t>
      </w:r>
      <w:r w:rsidRPr="00280714">
        <w:rPr>
          <w:rFonts w:ascii="Times New Roman" w:hAnsi="Times New Roman"/>
          <w:sz w:val="26"/>
          <w:szCs w:val="26"/>
        </w:rPr>
        <w:t xml:space="preserve"> </w:t>
      </w:r>
    </w:p>
    <w:p w14:paraId="653EA786" w14:textId="28DB9B9A" w:rsidR="00597F3F" w:rsidRPr="00280714" w:rsidRDefault="00597F3F" w:rsidP="00597F3F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>Supervisor (Name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ADB2B2" w14:textId="0BED29AE" w:rsidR="00597F3F" w:rsidRDefault="00597F3F" w:rsidP="00597F3F">
      <w:pPr>
        <w:tabs>
          <w:tab w:val="left" w:leader="underscore" w:pos="9360"/>
        </w:tabs>
        <w:spacing w:after="240" w:line="240" w:lineRule="auto"/>
        <w:rPr>
          <w:rFonts w:ascii="Times New Roman" w:hAnsi="Times New Roman"/>
          <w:sz w:val="26"/>
        </w:rPr>
      </w:pPr>
      <w:r w:rsidRPr="00280714">
        <w:rPr>
          <w:rFonts w:ascii="Times New Roman" w:hAnsi="Times New Roman" w:cs="Times New Roman"/>
          <w:b/>
          <w:sz w:val="26"/>
          <w:szCs w:val="26"/>
        </w:rPr>
        <w:t>Reviewer (Name)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3E8754B" w14:textId="35AD2989" w:rsidR="00280714" w:rsidRPr="00861311" w:rsidRDefault="00861311" w:rsidP="00597F3F">
      <w:p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61311">
        <w:rPr>
          <w:rFonts w:ascii="Times New Roman" w:hAnsi="Times New Roman"/>
          <w:b/>
          <w:sz w:val="26"/>
        </w:rPr>
        <w:t xml:space="preserve">Comments and Questions from Committee </w:t>
      </w:r>
      <w:r>
        <w:rPr>
          <w:rFonts w:ascii="Times New Roman" w:hAnsi="Times New Roman"/>
          <w:b/>
          <w:sz w:val="26"/>
        </w:rPr>
        <w:t>members</w:t>
      </w:r>
      <w:r>
        <w:rPr>
          <w:rFonts w:ascii="Times New Roman" w:hAnsi="Times New Roman"/>
          <w:b/>
          <w:sz w:val="26"/>
          <w:lang w:val="vi-VN"/>
        </w:rPr>
        <w:t>:</w:t>
      </w:r>
    </w:p>
    <w:p w14:paraId="37E8C472" w14:textId="77777777" w:rsidR="00861311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7C5092D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CFDF34A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56B461C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F6D6D0C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3FD4D23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7850126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489C294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3FA9550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F3EE6F9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B2F87D0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</w:r>
    </w:p>
    <w:p w14:paraId="697A40F4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21ABD5D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6DF61C4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2B672E5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C629B1A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DE4FB1A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481F94D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945C52E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4AA571E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5DCF8D4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942E28A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5F995FB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2FBB3D2" w14:textId="77777777" w:rsidR="00FF2606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D2E5FDF" w14:textId="77777777" w:rsidR="00FF2606" w:rsidRPr="00861311" w:rsidRDefault="00FF2606" w:rsidP="00861311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720CD06" w14:textId="77777777" w:rsidR="00280714" w:rsidRPr="00BA0630" w:rsidRDefault="00280714" w:rsidP="00280714">
      <w:pPr>
        <w:pStyle w:val="ListParagraph"/>
        <w:numPr>
          <w:ilvl w:val="0"/>
          <w:numId w:val="6"/>
        </w:numPr>
        <w:tabs>
          <w:tab w:val="left" w:pos="5760"/>
          <w:tab w:val="left" w:leader="underscore" w:pos="9360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nal grade</w:t>
      </w:r>
      <w:r w:rsidRPr="00280714">
        <w:rPr>
          <w:rFonts w:ascii="Times New Roman" w:hAnsi="Times New Roman" w:cs="Times New Roman"/>
          <w:b/>
          <w:sz w:val="26"/>
          <w:szCs w:val="26"/>
        </w:rPr>
        <w:t>:</w:t>
      </w:r>
    </w:p>
    <w:p w14:paraId="30661EF2" w14:textId="77777777" w:rsidR="00BA0630" w:rsidRPr="00BA0630" w:rsidRDefault="00BA0630" w:rsidP="00BA0630">
      <w:pPr>
        <w:rPr>
          <w:rFonts w:ascii="Times New Roman" w:hAnsi="Times New Roman"/>
          <w:b/>
          <w:sz w:val="26"/>
          <w:szCs w:val="26"/>
          <w:lang w:val="vi-VN"/>
        </w:rPr>
      </w:pPr>
      <w:r w:rsidRPr="00BA0630">
        <w:rPr>
          <w:rFonts w:ascii="Times New Roman" w:hAnsi="Times New Roman"/>
          <w:b/>
          <w:sz w:val="26"/>
          <w:szCs w:val="26"/>
        </w:rPr>
        <w:t>Grading from Committee</w:t>
      </w:r>
      <w:r w:rsidRPr="00BA0630">
        <w:rPr>
          <w:rFonts w:ascii="Times New Roman" w:hAnsi="Times New Roman"/>
          <w:b/>
          <w:sz w:val="26"/>
          <w:szCs w:val="26"/>
          <w:lang w:val="vi-VN"/>
        </w:rPr>
        <w:t xml:space="preserve"> (I)</w:t>
      </w:r>
    </w:p>
    <w:tbl>
      <w:tblPr>
        <w:tblStyle w:val="TableGrid"/>
        <w:tblW w:w="1041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6"/>
        <w:gridCol w:w="2004"/>
        <w:gridCol w:w="610"/>
        <w:gridCol w:w="610"/>
        <w:gridCol w:w="610"/>
        <w:gridCol w:w="610"/>
        <w:gridCol w:w="610"/>
        <w:gridCol w:w="2502"/>
        <w:gridCol w:w="2160"/>
      </w:tblGrid>
      <w:tr w:rsidR="00726B96" w14:paraId="62DB6EE6" w14:textId="77777777" w:rsidTr="001468B8">
        <w:tc>
          <w:tcPr>
            <w:tcW w:w="696" w:type="dxa"/>
            <w:vMerge w:val="restart"/>
            <w:vAlign w:val="center"/>
          </w:tcPr>
          <w:p w14:paraId="58BDF37E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04" w:type="dxa"/>
            <w:vMerge w:val="restart"/>
            <w:vAlign w:val="center"/>
          </w:tcPr>
          <w:p w14:paraId="0A3310DA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udent’s name</w:t>
            </w:r>
          </w:p>
        </w:tc>
        <w:tc>
          <w:tcPr>
            <w:tcW w:w="3050" w:type="dxa"/>
            <w:gridSpan w:val="5"/>
            <w:vAlign w:val="center"/>
          </w:tcPr>
          <w:p w14:paraId="641A3A22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mmittee</w:t>
            </w:r>
          </w:p>
        </w:tc>
        <w:tc>
          <w:tcPr>
            <w:tcW w:w="2502" w:type="dxa"/>
            <w:vMerge w:val="restart"/>
            <w:vAlign w:val="center"/>
          </w:tcPr>
          <w:p w14:paraId="5D351A5E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verage</w:t>
            </w:r>
          </w:p>
          <w:p w14:paraId="59417731" w14:textId="77777777" w:rsidR="001468B8" w:rsidRPr="001468B8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6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br/>
            </w:r>
            <w:r w:rsidRPr="001468B8">
              <w:rPr>
                <w:rFonts w:ascii="Times New Roman" w:hAnsi="Times New Roman" w:cs="Times New Roman"/>
                <w:b/>
                <w:szCs w:val="26"/>
                <w:lang w:val="vi-VN"/>
              </w:rPr>
              <w:t>=[(1)+(2)+(3)+(4)+(5)]/5</w:t>
            </w:r>
          </w:p>
        </w:tc>
        <w:tc>
          <w:tcPr>
            <w:tcW w:w="2160" w:type="dxa"/>
            <w:vMerge w:val="restart"/>
            <w:vAlign w:val="center"/>
          </w:tcPr>
          <w:p w14:paraId="3F8673FC" w14:textId="77777777" w:rsidR="00726B96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cal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and rounded</w:t>
            </w:r>
          </w:p>
          <w:p w14:paraId="241C5494" w14:textId="77777777" w:rsidR="001468B8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Maximum 80)</w:t>
            </w:r>
          </w:p>
          <w:p w14:paraId="6DE576EC" w14:textId="77777777" w:rsidR="001468B8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7)</w:t>
            </w:r>
          </w:p>
          <w:p w14:paraId="17102EAD" w14:textId="77777777" w:rsidR="001468B8" w:rsidRPr="001468B8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=(6)*80/100</w:t>
            </w:r>
          </w:p>
        </w:tc>
      </w:tr>
      <w:tr w:rsidR="00726B96" w14:paraId="6EE8D62B" w14:textId="77777777" w:rsidTr="001468B8">
        <w:tc>
          <w:tcPr>
            <w:tcW w:w="696" w:type="dxa"/>
            <w:vMerge/>
            <w:vAlign w:val="center"/>
          </w:tcPr>
          <w:p w14:paraId="173A5568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4" w:type="dxa"/>
            <w:vMerge/>
            <w:vAlign w:val="center"/>
          </w:tcPr>
          <w:p w14:paraId="33EB472E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0" w:type="dxa"/>
            <w:vAlign w:val="center"/>
          </w:tcPr>
          <w:p w14:paraId="641685BA" w14:textId="77777777" w:rsidR="00726B96" w:rsidRPr="001468B8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610" w:type="dxa"/>
            <w:vAlign w:val="center"/>
          </w:tcPr>
          <w:p w14:paraId="4F151E7D" w14:textId="77777777" w:rsidR="00726B96" w:rsidRPr="001468B8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610" w:type="dxa"/>
            <w:vAlign w:val="center"/>
          </w:tcPr>
          <w:p w14:paraId="783F8D27" w14:textId="77777777" w:rsidR="00726B96" w:rsidRPr="001468B8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610" w:type="dxa"/>
            <w:vAlign w:val="center"/>
          </w:tcPr>
          <w:p w14:paraId="39171904" w14:textId="77777777" w:rsidR="00726B96" w:rsidRPr="001468B8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610" w:type="dxa"/>
            <w:vAlign w:val="center"/>
          </w:tcPr>
          <w:p w14:paraId="46276E11" w14:textId="77777777" w:rsidR="00726B96" w:rsidRPr="001468B8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2502" w:type="dxa"/>
            <w:vMerge/>
            <w:vAlign w:val="center"/>
          </w:tcPr>
          <w:p w14:paraId="71B6642E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14:paraId="7D2E2906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6B96" w14:paraId="329BEC6B" w14:textId="77777777" w:rsidTr="001468B8">
        <w:tc>
          <w:tcPr>
            <w:tcW w:w="696" w:type="dxa"/>
            <w:vAlign w:val="center"/>
          </w:tcPr>
          <w:p w14:paraId="756D2DB9" w14:textId="77777777" w:rsidR="00726B96" w:rsidRDefault="001468B8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04" w:type="dxa"/>
            <w:vAlign w:val="center"/>
          </w:tcPr>
          <w:p w14:paraId="78800704" w14:textId="7D7076D3" w:rsidR="00726B96" w:rsidRDefault="00726B96" w:rsidP="00726B96">
            <w:pPr>
              <w:pStyle w:val="ListParagraph"/>
              <w:tabs>
                <w:tab w:val="left" w:leader="underscore" w:pos="9360"/>
              </w:tabs>
              <w:spacing w:after="12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0" w:type="dxa"/>
            <w:vAlign w:val="center"/>
          </w:tcPr>
          <w:p w14:paraId="629A2B8C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0" w:type="dxa"/>
            <w:vAlign w:val="center"/>
          </w:tcPr>
          <w:p w14:paraId="4F8586E1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0" w:type="dxa"/>
            <w:vAlign w:val="center"/>
          </w:tcPr>
          <w:p w14:paraId="50944A97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0" w:type="dxa"/>
            <w:vAlign w:val="center"/>
          </w:tcPr>
          <w:p w14:paraId="63FE6F6D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0" w:type="dxa"/>
            <w:vAlign w:val="center"/>
          </w:tcPr>
          <w:p w14:paraId="33058A01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2" w:type="dxa"/>
            <w:vAlign w:val="center"/>
          </w:tcPr>
          <w:p w14:paraId="768C274B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79CC6DC4" w14:textId="77777777" w:rsidR="00726B96" w:rsidRDefault="00726B96" w:rsidP="00726B96">
            <w:pPr>
              <w:pStyle w:val="ListParagraph"/>
              <w:tabs>
                <w:tab w:val="left" w:pos="5760"/>
                <w:tab w:val="left" w:leader="underscore" w:pos="936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2C99439" w14:textId="77777777" w:rsidR="00726B96" w:rsidRPr="00280714" w:rsidRDefault="00726B96" w:rsidP="00726B96">
      <w:pPr>
        <w:pStyle w:val="ListParagraph"/>
        <w:tabs>
          <w:tab w:val="left" w:pos="5760"/>
          <w:tab w:val="left" w:leader="underscore" w:pos="9360"/>
        </w:tabs>
        <w:spacing w:after="12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A480FE5" w14:textId="77777777" w:rsidR="00726B96" w:rsidRPr="00BA0630" w:rsidRDefault="00726B96" w:rsidP="00275D99">
      <w:pPr>
        <w:rPr>
          <w:rFonts w:ascii="Times New Roman" w:hAnsi="Times New Roman"/>
          <w:b/>
          <w:sz w:val="26"/>
          <w:szCs w:val="26"/>
          <w:lang w:val="vi-VN"/>
        </w:rPr>
      </w:pPr>
      <w:r w:rsidRPr="00BA0630">
        <w:rPr>
          <w:rFonts w:ascii="Times New Roman" w:hAnsi="Times New Roman"/>
          <w:b/>
          <w:sz w:val="26"/>
          <w:szCs w:val="26"/>
        </w:rPr>
        <w:t>Grading from Publication</w:t>
      </w:r>
      <w:r w:rsidR="00BA0630">
        <w:rPr>
          <w:rFonts w:ascii="Times New Roman" w:hAnsi="Times New Roman"/>
          <w:b/>
          <w:sz w:val="26"/>
          <w:szCs w:val="26"/>
          <w:lang w:val="vi-VN"/>
        </w:rPr>
        <w:t xml:space="preserve"> (II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5760"/>
        <w:gridCol w:w="2160"/>
        <w:gridCol w:w="1620"/>
      </w:tblGrid>
      <w:tr w:rsidR="00726B96" w:rsidRPr="00BA0630" w14:paraId="60E1CB19" w14:textId="77777777" w:rsidTr="00BA0630">
        <w:tc>
          <w:tcPr>
            <w:tcW w:w="648" w:type="dxa"/>
            <w:vAlign w:val="center"/>
          </w:tcPr>
          <w:p w14:paraId="29969F15" w14:textId="77777777" w:rsidR="00726B96" w:rsidRPr="00BA0630" w:rsidRDefault="00726B96" w:rsidP="00BA0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0630">
              <w:rPr>
                <w:rFonts w:ascii="Times New Roman" w:hAnsi="Times New Roman"/>
                <w:b/>
                <w:sz w:val="26"/>
                <w:szCs w:val="26"/>
              </w:rPr>
              <w:t>No.</w:t>
            </w:r>
          </w:p>
        </w:tc>
        <w:tc>
          <w:tcPr>
            <w:tcW w:w="5760" w:type="dxa"/>
            <w:vAlign w:val="center"/>
          </w:tcPr>
          <w:p w14:paraId="1261A8C5" w14:textId="77777777" w:rsidR="00726B96" w:rsidRPr="00BA0630" w:rsidRDefault="00726B96" w:rsidP="00BA06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0630">
              <w:rPr>
                <w:rFonts w:ascii="Times New Roman" w:hAnsi="Times New Roman"/>
                <w:b/>
                <w:sz w:val="26"/>
                <w:szCs w:val="26"/>
              </w:rPr>
              <w:t>Article Information</w:t>
            </w:r>
          </w:p>
        </w:tc>
        <w:tc>
          <w:tcPr>
            <w:tcW w:w="2160" w:type="dxa"/>
            <w:vAlign w:val="center"/>
          </w:tcPr>
          <w:p w14:paraId="479453A0" w14:textId="77777777" w:rsidR="00726B96" w:rsidRDefault="00726B96" w:rsidP="00BA063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A0630">
              <w:rPr>
                <w:rFonts w:ascii="Times New Roman" w:hAnsi="Times New Roman"/>
                <w:b/>
                <w:sz w:val="26"/>
                <w:szCs w:val="26"/>
              </w:rPr>
              <w:t>Score</w:t>
            </w:r>
          </w:p>
          <w:p w14:paraId="2058F499" w14:textId="77777777" w:rsidR="00BA0630" w:rsidRPr="00BA0630" w:rsidRDefault="00BA0630" w:rsidP="00BA063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Maximum 20)</w:t>
            </w:r>
          </w:p>
        </w:tc>
        <w:tc>
          <w:tcPr>
            <w:tcW w:w="1620" w:type="dxa"/>
            <w:vAlign w:val="center"/>
          </w:tcPr>
          <w:p w14:paraId="0FAC5266" w14:textId="77777777" w:rsidR="00BA0630" w:rsidRPr="00BA0630" w:rsidRDefault="00BA0630" w:rsidP="00BA063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726B96" w14:paraId="677882BD" w14:textId="77777777" w:rsidTr="00BA0630">
        <w:tc>
          <w:tcPr>
            <w:tcW w:w="648" w:type="dxa"/>
            <w:vAlign w:val="center"/>
          </w:tcPr>
          <w:p w14:paraId="51397930" w14:textId="77777777" w:rsidR="00726B96" w:rsidRDefault="00726B96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EB10FD" w14:textId="77777777" w:rsidR="00726B96" w:rsidRDefault="001468B8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60" w:type="dxa"/>
            <w:vAlign w:val="center"/>
          </w:tcPr>
          <w:p w14:paraId="78DB6D3C" w14:textId="3A2F6DFF" w:rsidR="00726B96" w:rsidRPr="006A4986" w:rsidRDefault="00726B96" w:rsidP="00311FD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4FA9235" w14:textId="77777777" w:rsidR="00726B96" w:rsidRDefault="00726B96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6BC7B505" w14:textId="77777777" w:rsidR="00726B96" w:rsidRDefault="00726B96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8B8" w14:paraId="2B82C439" w14:textId="77777777" w:rsidTr="00BA0630">
        <w:tc>
          <w:tcPr>
            <w:tcW w:w="648" w:type="dxa"/>
            <w:vAlign w:val="center"/>
          </w:tcPr>
          <w:p w14:paraId="153C8BAB" w14:textId="77777777" w:rsidR="001468B8" w:rsidRDefault="00BA0630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60" w:type="dxa"/>
            <w:vAlign w:val="center"/>
          </w:tcPr>
          <w:p w14:paraId="4EC6CE07" w14:textId="489B929F" w:rsidR="001468B8" w:rsidRPr="006A4986" w:rsidRDefault="001468B8" w:rsidP="00311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BDAB125" w14:textId="77777777" w:rsidR="001468B8" w:rsidRDefault="001468B8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4FCAA0AC" w14:textId="77777777" w:rsidR="001468B8" w:rsidRDefault="001468B8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1FD1" w14:paraId="287578AA" w14:textId="77777777" w:rsidTr="00BA0630">
        <w:tc>
          <w:tcPr>
            <w:tcW w:w="648" w:type="dxa"/>
            <w:vAlign w:val="center"/>
          </w:tcPr>
          <w:p w14:paraId="265A37F5" w14:textId="46F396F4" w:rsidR="00311FD1" w:rsidRDefault="00460AFD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60" w:type="dxa"/>
            <w:vAlign w:val="center"/>
          </w:tcPr>
          <w:p w14:paraId="6E217AD5" w14:textId="1354C671" w:rsidR="00311FD1" w:rsidRPr="006A4986" w:rsidRDefault="00311FD1" w:rsidP="00311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5722C80" w14:textId="77777777" w:rsidR="00311FD1" w:rsidRDefault="00311FD1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5821EC5C" w14:textId="77777777" w:rsidR="00311FD1" w:rsidRDefault="00311FD1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4986" w14:paraId="17C4F304" w14:textId="77777777" w:rsidTr="00BA0630">
        <w:tc>
          <w:tcPr>
            <w:tcW w:w="648" w:type="dxa"/>
            <w:vAlign w:val="center"/>
          </w:tcPr>
          <w:p w14:paraId="300DC149" w14:textId="0BFA6E72" w:rsidR="006A4986" w:rsidRDefault="006A4986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60" w:type="dxa"/>
            <w:vAlign w:val="center"/>
          </w:tcPr>
          <w:p w14:paraId="1ABCE26A" w14:textId="364D8703" w:rsidR="006A4986" w:rsidRPr="006A4986" w:rsidRDefault="006A4986" w:rsidP="006A498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B46CEA1" w14:textId="77777777" w:rsidR="006A4986" w:rsidRDefault="006A4986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4671D353" w14:textId="77777777" w:rsidR="006A4986" w:rsidRDefault="006A4986" w:rsidP="00BA4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630" w14:paraId="160076A6" w14:textId="77777777" w:rsidTr="00BA0630">
        <w:tc>
          <w:tcPr>
            <w:tcW w:w="6408" w:type="dxa"/>
            <w:gridSpan w:val="2"/>
            <w:vAlign w:val="center"/>
          </w:tcPr>
          <w:p w14:paraId="52AE7B19" w14:textId="77777777" w:rsidR="00BA0630" w:rsidRPr="001468B8" w:rsidRDefault="00BA0630" w:rsidP="00BA0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0630">
              <w:rPr>
                <w:rFonts w:ascii="Times New Roman" w:hAnsi="Times New Roman"/>
                <w:b/>
                <w:sz w:val="26"/>
                <w:szCs w:val="26"/>
              </w:rPr>
              <w:t>Overal</w:t>
            </w:r>
            <w:proofErr w:type="spellEnd"/>
            <w:r w:rsidRPr="00BA0630">
              <w:rPr>
                <w:rFonts w:ascii="Times New Roman" w:hAnsi="Times New Roman"/>
                <w:b/>
                <w:sz w:val="26"/>
                <w:szCs w:val="26"/>
              </w:rPr>
              <w:t xml:space="preserve"> score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Maximum 20)</w:t>
            </w:r>
          </w:p>
        </w:tc>
        <w:tc>
          <w:tcPr>
            <w:tcW w:w="2160" w:type="dxa"/>
            <w:vAlign w:val="center"/>
          </w:tcPr>
          <w:p w14:paraId="0AB5575C" w14:textId="77777777" w:rsidR="00BA0630" w:rsidRDefault="00BA0630" w:rsidP="00BA0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69E51FC3" w14:textId="77777777" w:rsidR="00BA0630" w:rsidRDefault="00BA0630" w:rsidP="00BA0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AD48CFB" w14:textId="77777777" w:rsidR="00726B96" w:rsidRDefault="00726B96" w:rsidP="00275D99">
      <w:pPr>
        <w:rPr>
          <w:rFonts w:ascii="Times New Roman" w:hAnsi="Times New Roman"/>
          <w:sz w:val="26"/>
          <w:szCs w:val="26"/>
          <w:lang w:val="vi-VN"/>
        </w:rPr>
      </w:pPr>
    </w:p>
    <w:p w14:paraId="37314862" w14:textId="77777777" w:rsidR="00BA0630" w:rsidRDefault="00BA0630" w:rsidP="00275D99">
      <w:pPr>
        <w:rPr>
          <w:rFonts w:ascii="Times New Roman" w:hAnsi="Times New Roman"/>
          <w:b/>
          <w:sz w:val="26"/>
          <w:szCs w:val="26"/>
          <w:lang w:val="vi-VN"/>
        </w:rPr>
      </w:pPr>
      <w:r w:rsidRPr="00BA0630">
        <w:rPr>
          <w:rFonts w:ascii="Times New Roman" w:hAnsi="Times New Roman"/>
          <w:b/>
          <w:sz w:val="26"/>
          <w:szCs w:val="26"/>
          <w:lang w:val="vi-VN"/>
        </w:rPr>
        <w:t xml:space="preserve">Final grade: </w:t>
      </w:r>
      <w:r>
        <w:rPr>
          <w:rFonts w:ascii="Times New Roman" w:hAnsi="Times New Roman"/>
          <w:b/>
          <w:sz w:val="26"/>
          <w:szCs w:val="26"/>
          <w:lang w:val="vi-VN"/>
        </w:rPr>
        <w:t>(I)+(II) (maximum 100)</w:t>
      </w:r>
    </w:p>
    <w:p w14:paraId="78B2B136" w14:textId="77777777" w:rsidR="00BA0630" w:rsidRPr="00BA0630" w:rsidRDefault="00BA0630" w:rsidP="00275D99">
      <w:pPr>
        <w:rPr>
          <w:rFonts w:ascii="Times New Roman" w:hAnsi="Times New Roman"/>
          <w:sz w:val="26"/>
          <w:szCs w:val="26"/>
          <w:lang w:val="vi-VN"/>
        </w:rPr>
      </w:pPr>
      <w:r w:rsidRPr="00BA0630">
        <w:rPr>
          <w:rFonts w:ascii="Times New Roman" w:hAnsi="Times New Roman"/>
          <w:sz w:val="26"/>
          <w:szCs w:val="26"/>
          <w:lang w:val="vi-VN"/>
        </w:rPr>
        <w:t>Number: ..............</w:t>
      </w:r>
      <w:r>
        <w:rPr>
          <w:rFonts w:ascii="Times New Roman" w:hAnsi="Times New Roman"/>
          <w:sz w:val="26"/>
          <w:szCs w:val="26"/>
          <w:lang w:val="vi-VN"/>
        </w:rPr>
        <w:t>/100</w:t>
      </w:r>
    </w:p>
    <w:p w14:paraId="7A456E1B" w14:textId="77777777" w:rsidR="00BA0630" w:rsidRPr="00BA0630" w:rsidRDefault="00BA0630" w:rsidP="00275D99">
      <w:pPr>
        <w:rPr>
          <w:rFonts w:ascii="Times New Roman" w:hAnsi="Times New Roman"/>
          <w:sz w:val="26"/>
          <w:szCs w:val="26"/>
          <w:lang w:val="vi-VN"/>
        </w:rPr>
      </w:pPr>
      <w:r w:rsidRPr="00BA0630">
        <w:rPr>
          <w:rFonts w:ascii="Times New Roman" w:hAnsi="Times New Roman"/>
          <w:sz w:val="26"/>
          <w:szCs w:val="26"/>
          <w:lang w:val="vi-VN"/>
        </w:rPr>
        <w:t>Text: ....................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</w:t>
      </w:r>
    </w:p>
    <w:p w14:paraId="549E0E00" w14:textId="77777777" w:rsidR="00BA0630" w:rsidRPr="00BA0630" w:rsidRDefault="00BA0630" w:rsidP="00BA0630">
      <w:pPr>
        <w:pStyle w:val="ListParagraph"/>
        <w:numPr>
          <w:ilvl w:val="0"/>
          <w:numId w:val="6"/>
        </w:numPr>
        <w:tabs>
          <w:tab w:val="left" w:pos="5760"/>
          <w:tab w:val="left" w:leader="underscore" w:pos="9360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onclusion</w:t>
      </w:r>
      <w:r w:rsidRPr="00280714">
        <w:rPr>
          <w:rFonts w:ascii="Times New Roman" w:hAnsi="Times New Roman" w:cs="Times New Roman"/>
          <w:b/>
          <w:sz w:val="26"/>
          <w:szCs w:val="26"/>
        </w:rPr>
        <w:t>:</w:t>
      </w:r>
    </w:p>
    <w:p w14:paraId="4E8BEA25" w14:textId="77777777" w:rsidR="00280714" w:rsidRDefault="00BA0630" w:rsidP="00BA0630">
      <w:pPr>
        <w:tabs>
          <w:tab w:val="left" w:leader="dot" w:pos="936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</w:p>
    <w:p w14:paraId="68A2669B" w14:textId="77777777" w:rsidR="00BA0630" w:rsidRDefault="00BA0630" w:rsidP="00BA0630">
      <w:pPr>
        <w:tabs>
          <w:tab w:val="left" w:leader="dot" w:pos="936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</w:p>
    <w:p w14:paraId="394727FE" w14:textId="77777777" w:rsidR="00BA0630" w:rsidRDefault="00BA0630" w:rsidP="00BA0630">
      <w:pPr>
        <w:tabs>
          <w:tab w:val="left" w:leader="dot" w:pos="936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</w:p>
    <w:p w14:paraId="79D61363" w14:textId="77777777" w:rsidR="00861311" w:rsidRDefault="00861311" w:rsidP="00BA0630">
      <w:pPr>
        <w:tabs>
          <w:tab w:val="left" w:leader="dot" w:pos="936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</w:p>
    <w:p w14:paraId="24B2AE2F" w14:textId="77777777" w:rsidR="00861311" w:rsidRPr="00BA0630" w:rsidRDefault="00861311" w:rsidP="00BA0630">
      <w:pPr>
        <w:tabs>
          <w:tab w:val="left" w:leader="dot" w:pos="936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</w:p>
    <w:p w14:paraId="75D1063B" w14:textId="77777777" w:rsidR="00275D99" w:rsidRPr="00280714" w:rsidRDefault="007115AB" w:rsidP="00275D99">
      <w:pPr>
        <w:rPr>
          <w:rFonts w:ascii="Times New Roman" w:hAnsi="Times New Roman"/>
          <w:sz w:val="26"/>
          <w:szCs w:val="26"/>
        </w:rPr>
      </w:pPr>
      <w:r w:rsidRPr="0028071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BF309" wp14:editId="2DA76488">
                <wp:simplePos x="0" y="0"/>
                <wp:positionH relativeFrom="column">
                  <wp:posOffset>2094865</wp:posOffset>
                </wp:positionH>
                <wp:positionV relativeFrom="paragraph">
                  <wp:posOffset>272415</wp:posOffset>
                </wp:positionV>
                <wp:extent cx="2094865" cy="635"/>
                <wp:effectExtent l="8890" t="13335" r="1079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93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4.95pt;margin-top:21.45pt;width:164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"/>
            </w:pict>
          </mc:Fallback>
        </mc:AlternateContent>
      </w:r>
      <w:r w:rsidRPr="0028071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87B18" wp14:editId="6B26F858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2094865" cy="635"/>
                <wp:effectExtent l="9525" t="12700" r="1016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C08C" id="AutoShape 4" o:spid="_x0000_s1026" type="#_x0000_t32" style="position:absolute;margin-left:0;margin-top:21.4pt;width:164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"/>
            </w:pict>
          </mc:Fallback>
        </mc:AlternateContent>
      </w:r>
      <w:r w:rsidR="00275D99" w:rsidRPr="00280714">
        <w:rPr>
          <w:rFonts w:ascii="Times New Roman" w:hAnsi="Times New Roman"/>
          <w:sz w:val="26"/>
          <w:szCs w:val="26"/>
        </w:rPr>
        <w:t xml:space="preserve">Date:         </w:t>
      </w:r>
      <w:r w:rsidR="00275D99" w:rsidRPr="00280714">
        <w:rPr>
          <w:rFonts w:ascii="Times New Roman" w:hAnsi="Times New Roman"/>
          <w:sz w:val="26"/>
          <w:szCs w:val="26"/>
        </w:rPr>
        <w:tab/>
      </w:r>
    </w:p>
    <w:p w14:paraId="6EE8F85F" w14:textId="77777777" w:rsidR="00726B96" w:rsidRDefault="00726B96" w:rsidP="00275D9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ignatures</w:t>
      </w:r>
    </w:p>
    <w:p w14:paraId="7A8D46ED" w14:textId="77777777" w:rsidR="00275D99" w:rsidRDefault="00726B96" w:rsidP="00726B96">
      <w:pPr>
        <w:tabs>
          <w:tab w:val="center" w:pos="1440"/>
          <w:tab w:val="center" w:pos="7110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</w:t>
      </w:r>
      <w:r w:rsidR="00275D99" w:rsidRPr="00280714">
        <w:rPr>
          <w:rFonts w:ascii="Times New Roman" w:hAnsi="Times New Roman" w:cs="Times New Roman"/>
          <w:b/>
          <w:sz w:val="26"/>
          <w:szCs w:val="26"/>
        </w:rPr>
        <w:t>e</w:t>
      </w:r>
      <w:r>
        <w:rPr>
          <w:rFonts w:ascii="Times New Roman" w:hAnsi="Times New Roman" w:cs="Times New Roman"/>
          <w:b/>
          <w:sz w:val="26"/>
          <w:szCs w:val="26"/>
        </w:rPr>
        <w:t>crectar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>Chair</w:t>
      </w:r>
    </w:p>
    <w:p w14:paraId="18E6DA07" w14:textId="77777777" w:rsidR="00861311" w:rsidRDefault="00861311" w:rsidP="00726B96">
      <w:pPr>
        <w:tabs>
          <w:tab w:val="center" w:pos="1440"/>
          <w:tab w:val="center" w:pos="7110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B46EF9E" w14:textId="77777777" w:rsidR="00861311" w:rsidRDefault="00861311" w:rsidP="00726B96">
      <w:pPr>
        <w:tabs>
          <w:tab w:val="center" w:pos="1440"/>
          <w:tab w:val="center" w:pos="7110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B637FA1" w14:textId="27393B35" w:rsidR="00861311" w:rsidRPr="00DF43B4" w:rsidRDefault="00861311" w:rsidP="00726B96">
      <w:pPr>
        <w:tabs>
          <w:tab w:val="center" w:pos="1440"/>
          <w:tab w:val="center" w:pos="711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</w:p>
    <w:p w14:paraId="53240773" w14:textId="77777777" w:rsidR="00871F15" w:rsidRPr="001B290E" w:rsidRDefault="00871F15" w:rsidP="00275D99">
      <w:pPr>
        <w:spacing w:line="240" w:lineRule="auto"/>
        <w:ind w:firstLine="7200"/>
        <w:rPr>
          <w:rFonts w:ascii="Times New Roman" w:hAnsi="Times New Roman" w:cs="Times New Roman"/>
          <w:b/>
          <w:sz w:val="32"/>
          <w:szCs w:val="32"/>
        </w:rPr>
      </w:pPr>
    </w:p>
    <w:sectPr w:rsidR="00871F15" w:rsidRPr="001B290E" w:rsidSect="005C7E73">
      <w:pgSz w:w="12240" w:h="15840"/>
      <w:pgMar w:top="475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9C0A" w14:textId="77777777" w:rsidR="008B1445" w:rsidRDefault="008B1445" w:rsidP="001673AB">
      <w:pPr>
        <w:spacing w:after="0" w:line="240" w:lineRule="auto"/>
      </w:pPr>
      <w:r>
        <w:separator/>
      </w:r>
    </w:p>
  </w:endnote>
  <w:endnote w:type="continuationSeparator" w:id="0">
    <w:p w14:paraId="48456758" w14:textId="77777777" w:rsidR="008B1445" w:rsidRDefault="008B1445" w:rsidP="0016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64A9" w14:textId="77777777" w:rsidR="008B1445" w:rsidRDefault="008B1445" w:rsidP="001673AB">
      <w:pPr>
        <w:spacing w:after="0" w:line="240" w:lineRule="auto"/>
      </w:pPr>
      <w:r>
        <w:separator/>
      </w:r>
    </w:p>
  </w:footnote>
  <w:footnote w:type="continuationSeparator" w:id="0">
    <w:p w14:paraId="407DEEBE" w14:textId="77777777" w:rsidR="008B1445" w:rsidRDefault="008B1445" w:rsidP="0016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6C4"/>
    <w:multiLevelType w:val="hybridMultilevel"/>
    <w:tmpl w:val="6A86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1DB"/>
    <w:multiLevelType w:val="hybridMultilevel"/>
    <w:tmpl w:val="18E0A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F38FB"/>
    <w:multiLevelType w:val="hybridMultilevel"/>
    <w:tmpl w:val="7E749286"/>
    <w:lvl w:ilvl="0" w:tplc="EB2EE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color="69686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7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D60972"/>
    <w:multiLevelType w:val="hybridMultilevel"/>
    <w:tmpl w:val="0310F248"/>
    <w:lvl w:ilvl="0" w:tplc="B7F0119C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0993"/>
    <w:multiLevelType w:val="hybridMultilevel"/>
    <w:tmpl w:val="001C77C6"/>
    <w:lvl w:ilvl="0" w:tplc="C8D2BD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A4C34"/>
    <w:multiLevelType w:val="hybridMultilevel"/>
    <w:tmpl w:val="38E06494"/>
    <w:lvl w:ilvl="0" w:tplc="C8D2BD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B177C6"/>
    <w:multiLevelType w:val="hybridMultilevel"/>
    <w:tmpl w:val="03A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B6192"/>
    <w:multiLevelType w:val="hybridMultilevel"/>
    <w:tmpl w:val="4CEEB13E"/>
    <w:lvl w:ilvl="0" w:tplc="C8D2B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0829"/>
    <w:multiLevelType w:val="hybridMultilevel"/>
    <w:tmpl w:val="55EA7E22"/>
    <w:lvl w:ilvl="0" w:tplc="C8D2BD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B626A"/>
    <w:multiLevelType w:val="hybridMultilevel"/>
    <w:tmpl w:val="6A86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38086">
    <w:abstractNumId w:val="10"/>
  </w:num>
  <w:num w:numId="2" w16cid:durableId="1108352908">
    <w:abstractNumId w:val="0"/>
  </w:num>
  <w:num w:numId="3" w16cid:durableId="156120479">
    <w:abstractNumId w:val="7"/>
  </w:num>
  <w:num w:numId="4" w16cid:durableId="240339642">
    <w:abstractNumId w:val="4"/>
  </w:num>
  <w:num w:numId="5" w16cid:durableId="1275289668">
    <w:abstractNumId w:val="2"/>
  </w:num>
  <w:num w:numId="6" w16cid:durableId="1528787642">
    <w:abstractNumId w:val="3"/>
  </w:num>
  <w:num w:numId="7" w16cid:durableId="1564489883">
    <w:abstractNumId w:val="1"/>
  </w:num>
  <w:num w:numId="8" w16cid:durableId="1593054215">
    <w:abstractNumId w:val="8"/>
  </w:num>
  <w:num w:numId="9" w16cid:durableId="2036688296">
    <w:abstractNumId w:val="9"/>
  </w:num>
  <w:num w:numId="10" w16cid:durableId="1624968714">
    <w:abstractNumId w:val="6"/>
  </w:num>
  <w:num w:numId="11" w16cid:durableId="992761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F15"/>
    <w:rsid w:val="000E600C"/>
    <w:rsid w:val="00107120"/>
    <w:rsid w:val="001468B8"/>
    <w:rsid w:val="0016115C"/>
    <w:rsid w:val="001673AB"/>
    <w:rsid w:val="001706EB"/>
    <w:rsid w:val="001B1A0A"/>
    <w:rsid w:val="001B290E"/>
    <w:rsid w:val="001E4EF9"/>
    <w:rsid w:val="00232A5F"/>
    <w:rsid w:val="002671D6"/>
    <w:rsid w:val="00270535"/>
    <w:rsid w:val="00275D99"/>
    <w:rsid w:val="00280714"/>
    <w:rsid w:val="00311FD1"/>
    <w:rsid w:val="003373E4"/>
    <w:rsid w:val="0039154D"/>
    <w:rsid w:val="003B20E8"/>
    <w:rsid w:val="003E6F21"/>
    <w:rsid w:val="00451103"/>
    <w:rsid w:val="00460AFD"/>
    <w:rsid w:val="00482440"/>
    <w:rsid w:val="00534BD9"/>
    <w:rsid w:val="005914D1"/>
    <w:rsid w:val="00597F3F"/>
    <w:rsid w:val="005C7E73"/>
    <w:rsid w:val="005F298F"/>
    <w:rsid w:val="00613E22"/>
    <w:rsid w:val="00617CCF"/>
    <w:rsid w:val="00624B2F"/>
    <w:rsid w:val="006449C6"/>
    <w:rsid w:val="00646E50"/>
    <w:rsid w:val="006A4986"/>
    <w:rsid w:val="006C5A53"/>
    <w:rsid w:val="007115AB"/>
    <w:rsid w:val="00726B96"/>
    <w:rsid w:val="00756DB2"/>
    <w:rsid w:val="00784281"/>
    <w:rsid w:val="007F1649"/>
    <w:rsid w:val="00804A84"/>
    <w:rsid w:val="00820B1D"/>
    <w:rsid w:val="00841150"/>
    <w:rsid w:val="00842A9D"/>
    <w:rsid w:val="00861311"/>
    <w:rsid w:val="00871F15"/>
    <w:rsid w:val="008B1445"/>
    <w:rsid w:val="008F023E"/>
    <w:rsid w:val="00905430"/>
    <w:rsid w:val="00934007"/>
    <w:rsid w:val="00951919"/>
    <w:rsid w:val="00983FF4"/>
    <w:rsid w:val="00A07853"/>
    <w:rsid w:val="00A257DE"/>
    <w:rsid w:val="00A421DA"/>
    <w:rsid w:val="00A50D0E"/>
    <w:rsid w:val="00AB1C44"/>
    <w:rsid w:val="00AE74DB"/>
    <w:rsid w:val="00B167DA"/>
    <w:rsid w:val="00BA0630"/>
    <w:rsid w:val="00BA417E"/>
    <w:rsid w:val="00BB43BA"/>
    <w:rsid w:val="00BF0238"/>
    <w:rsid w:val="00C05895"/>
    <w:rsid w:val="00CB2A68"/>
    <w:rsid w:val="00D37771"/>
    <w:rsid w:val="00DF43B4"/>
    <w:rsid w:val="00E00F74"/>
    <w:rsid w:val="00ED1A0A"/>
    <w:rsid w:val="00F562C0"/>
    <w:rsid w:val="00F96E68"/>
    <w:rsid w:val="00FA4B10"/>
    <w:rsid w:val="00FD15BF"/>
    <w:rsid w:val="00FF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EF2586"/>
  <w15:docId w15:val="{B914166A-4A46-4062-AD4A-06093043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F15"/>
    <w:pPr>
      <w:ind w:left="720"/>
      <w:contextualSpacing/>
    </w:pPr>
  </w:style>
  <w:style w:type="table" w:styleId="TableGrid">
    <w:name w:val="Table Grid"/>
    <w:basedOn w:val="TableNormal"/>
    <w:uiPriority w:val="59"/>
    <w:rsid w:val="00A0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AB"/>
  </w:style>
  <w:style w:type="paragraph" w:styleId="Footer">
    <w:name w:val="footer"/>
    <w:basedOn w:val="Normal"/>
    <w:link w:val="FooterChar"/>
    <w:uiPriority w:val="99"/>
    <w:unhideWhenUsed/>
    <w:rsid w:val="0016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AB"/>
  </w:style>
  <w:style w:type="character" w:customStyle="1" w:styleId="fontstyle01">
    <w:name w:val="fontstyle01"/>
    <w:basedOn w:val="DefaultParagraphFont"/>
    <w:rsid w:val="006A4986"/>
    <w:rPr>
      <w:rFonts w:ascii="ArialUnicodeMS" w:hAnsi="ArialUnicode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A498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424D-4315-499B-BE01-03E05617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35</Words>
  <Characters>872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-Giang Tran</cp:lastModifiedBy>
  <cp:revision>21</cp:revision>
  <cp:lastPrinted>2020-08-25T07:02:00Z</cp:lastPrinted>
  <dcterms:created xsi:type="dcterms:W3CDTF">2020-08-25T05:00:00Z</dcterms:created>
  <dcterms:modified xsi:type="dcterms:W3CDTF">2022-09-05T16:14:00Z</dcterms:modified>
</cp:coreProperties>
</file>